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73" w:rsidRPr="00167E05" w:rsidRDefault="00791BB8" w:rsidP="00400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E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5932</wp:posOffset>
            </wp:positionH>
            <wp:positionV relativeFrom="paragraph">
              <wp:posOffset>2540</wp:posOffset>
            </wp:positionV>
            <wp:extent cx="2560320" cy="1367451"/>
            <wp:effectExtent l="0" t="0" r="0" b="0"/>
            <wp:wrapNone/>
            <wp:docPr id="7" name="Рисунок 0" descr="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766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8CB" w:rsidRPr="00167E05">
        <w:rPr>
          <w:rFonts w:ascii="Times New Roman" w:hAnsi="Times New Roman" w:cs="Times New Roman"/>
          <w:b/>
          <w:sz w:val="28"/>
          <w:szCs w:val="28"/>
        </w:rPr>
        <w:t>ООО «Традиции Мастеров»</w:t>
      </w:r>
      <w:r w:rsidR="00400273" w:rsidRPr="00167E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394C10" w:rsidRPr="00167E05" w:rsidRDefault="002660C8" w:rsidP="004002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НИЧНЫЙ</w:t>
      </w:r>
      <w:r w:rsidR="00B348CB" w:rsidRPr="00167E05">
        <w:rPr>
          <w:rFonts w:ascii="Times New Roman" w:hAnsi="Times New Roman" w:cs="Times New Roman"/>
          <w:b/>
          <w:sz w:val="28"/>
          <w:szCs w:val="28"/>
        </w:rPr>
        <w:t xml:space="preserve"> ПРАЙС-ЛИСТ </w:t>
      </w:r>
      <w:r w:rsidR="00394C10" w:rsidRPr="00167E05">
        <w:rPr>
          <w:rFonts w:ascii="Times New Roman" w:hAnsi="Times New Roman" w:cs="Times New Roman"/>
          <w:b/>
          <w:sz w:val="28"/>
          <w:szCs w:val="28"/>
        </w:rPr>
        <w:t xml:space="preserve">   ОТ </w:t>
      </w:r>
      <w:r w:rsidR="00B348CB" w:rsidRPr="00167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299" w:rsidRPr="00167E05">
        <w:rPr>
          <w:rFonts w:ascii="Times New Roman" w:hAnsi="Times New Roman" w:cs="Times New Roman"/>
          <w:b/>
          <w:sz w:val="28"/>
          <w:szCs w:val="28"/>
        </w:rPr>
        <w:t>05</w:t>
      </w:r>
      <w:r w:rsidR="00B348CB" w:rsidRPr="00167E05">
        <w:rPr>
          <w:rFonts w:ascii="Times New Roman" w:hAnsi="Times New Roman" w:cs="Times New Roman"/>
          <w:b/>
          <w:sz w:val="28"/>
          <w:szCs w:val="28"/>
        </w:rPr>
        <w:t>.0</w:t>
      </w:r>
      <w:r w:rsidR="00137299" w:rsidRPr="00167E05">
        <w:rPr>
          <w:rFonts w:ascii="Times New Roman" w:hAnsi="Times New Roman" w:cs="Times New Roman"/>
          <w:b/>
          <w:sz w:val="28"/>
          <w:szCs w:val="28"/>
        </w:rPr>
        <w:t>2</w:t>
      </w:r>
      <w:r w:rsidR="00B348CB" w:rsidRPr="00167E05">
        <w:rPr>
          <w:rFonts w:ascii="Times New Roman" w:hAnsi="Times New Roman" w:cs="Times New Roman"/>
          <w:b/>
          <w:sz w:val="28"/>
          <w:szCs w:val="28"/>
        </w:rPr>
        <w:t>.202</w:t>
      </w:r>
      <w:r w:rsidR="00137299" w:rsidRPr="00167E05">
        <w:rPr>
          <w:rFonts w:ascii="Times New Roman" w:hAnsi="Times New Roman" w:cs="Times New Roman"/>
          <w:b/>
          <w:sz w:val="28"/>
          <w:szCs w:val="28"/>
        </w:rPr>
        <w:t>2</w:t>
      </w:r>
      <w:r w:rsidR="00400273" w:rsidRPr="00167E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394C10" w:rsidRPr="00167E05" w:rsidRDefault="00B348CB" w:rsidP="00B348CB">
      <w:pPr>
        <w:rPr>
          <w:rFonts w:ascii="Times New Roman" w:hAnsi="Times New Roman" w:cs="Times New Roman"/>
          <w:b/>
          <w:sz w:val="28"/>
          <w:szCs w:val="28"/>
        </w:rPr>
      </w:pPr>
      <w:r w:rsidRPr="00167E05">
        <w:rPr>
          <w:rFonts w:ascii="Times New Roman" w:hAnsi="Times New Roman" w:cs="Times New Roman"/>
          <w:b/>
          <w:sz w:val="28"/>
          <w:szCs w:val="28"/>
        </w:rPr>
        <w:t xml:space="preserve">8-920-219-31-06      </w:t>
      </w:r>
      <w:r w:rsidR="00394C10" w:rsidRPr="00167E05">
        <w:rPr>
          <w:rFonts w:ascii="Times New Roman" w:hAnsi="Times New Roman" w:cs="Times New Roman"/>
          <w:b/>
          <w:i/>
          <w:sz w:val="28"/>
          <w:szCs w:val="28"/>
        </w:rPr>
        <w:t xml:space="preserve">Эл.почта  </w:t>
      </w:r>
      <w:hyperlink r:id="rId9" w:history="1">
        <w:r w:rsidR="00394C10" w:rsidRPr="00167E05">
          <w:rPr>
            <w:rStyle w:val="a5"/>
            <w:rFonts w:ascii="Times New Roman" w:hAnsi="Times New Roman" w:cs="Times New Roman"/>
            <w:b/>
            <w:i/>
            <w:sz w:val="28"/>
            <w:szCs w:val="28"/>
            <w:lang w:val="en-US"/>
          </w:rPr>
          <w:t>Leshozvoronej</w:t>
        </w:r>
        <w:r w:rsidR="00394C10" w:rsidRPr="00167E05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@</w:t>
        </w:r>
        <w:r w:rsidR="00394C10" w:rsidRPr="00167E05">
          <w:rPr>
            <w:rStyle w:val="a5"/>
            <w:rFonts w:ascii="Times New Roman" w:hAnsi="Times New Roman" w:cs="Times New Roman"/>
            <w:b/>
            <w:i/>
            <w:sz w:val="28"/>
            <w:szCs w:val="28"/>
            <w:lang w:val="en-US"/>
          </w:rPr>
          <w:t>yandex</w:t>
        </w:r>
        <w:r w:rsidR="00394C10" w:rsidRPr="00167E05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394C10" w:rsidRPr="00167E05">
          <w:rPr>
            <w:rStyle w:val="a5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</w:hyperlink>
      <w:r w:rsidR="00400273" w:rsidRPr="00167E05">
        <w:rPr>
          <w:sz w:val="28"/>
          <w:szCs w:val="28"/>
        </w:rPr>
        <w:t xml:space="preserve">                                                            </w:t>
      </w:r>
    </w:p>
    <w:p w:rsidR="00B348CB" w:rsidRPr="00167E05" w:rsidRDefault="00B348CB" w:rsidP="00B348C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67E05">
        <w:rPr>
          <w:rFonts w:ascii="Times New Roman" w:hAnsi="Times New Roman" w:cs="Times New Roman"/>
          <w:b/>
          <w:sz w:val="28"/>
          <w:szCs w:val="28"/>
        </w:rPr>
        <w:t xml:space="preserve"> 8-920-219-30-28         </w:t>
      </w:r>
      <w:r w:rsidR="00394C10" w:rsidRPr="00167E05">
        <w:rPr>
          <w:rFonts w:ascii="Times New Roman" w:hAnsi="Times New Roman" w:cs="Times New Roman"/>
          <w:b/>
          <w:sz w:val="28"/>
          <w:szCs w:val="28"/>
        </w:rPr>
        <w:t xml:space="preserve">   Сайт </w:t>
      </w:r>
      <w:hyperlink r:id="rId10" w:history="1">
        <w:r w:rsidR="00394C10" w:rsidRPr="00167E05">
          <w:rPr>
            <w:rStyle w:val="a5"/>
            <w:rFonts w:ascii="Times New Roman" w:hAnsi="Times New Roman" w:cs="Times New Roman"/>
            <w:b/>
            <w:sz w:val="28"/>
            <w:szCs w:val="28"/>
          </w:rPr>
          <w:t>www.tm-kovka.ru</w:t>
        </w:r>
      </w:hyperlink>
      <w:r w:rsidR="00394C10" w:rsidRPr="00167E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167E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B90978" w:rsidRPr="00167E0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167E0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348CB" w:rsidRPr="00167E05" w:rsidRDefault="001C5F27" w:rsidP="00B348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E05">
        <w:rPr>
          <w:rFonts w:ascii="Times New Roman" w:hAnsi="Times New Roman" w:cs="Times New Roman"/>
          <w:b/>
          <w:i/>
          <w:sz w:val="28"/>
          <w:szCs w:val="28"/>
        </w:rPr>
        <w:t>Ритуальные изделия</w:t>
      </w:r>
    </w:p>
    <w:tbl>
      <w:tblPr>
        <w:tblStyle w:val="a3"/>
        <w:tblW w:w="10631" w:type="dxa"/>
        <w:tblInd w:w="250" w:type="dxa"/>
        <w:tblLayout w:type="fixed"/>
        <w:tblLook w:val="04A0"/>
      </w:tblPr>
      <w:tblGrid>
        <w:gridCol w:w="6521"/>
        <w:gridCol w:w="1701"/>
        <w:gridCol w:w="2409"/>
      </w:tblGrid>
      <w:tr w:rsidR="00E91D90" w:rsidRPr="00167E05" w:rsidTr="00B50903">
        <w:tc>
          <w:tcPr>
            <w:tcW w:w="6521" w:type="dxa"/>
          </w:tcPr>
          <w:p w:rsidR="00E91D90" w:rsidRPr="00167E05" w:rsidRDefault="00E91D90" w:rsidP="00B9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зделия</w:t>
            </w:r>
          </w:p>
        </w:tc>
        <w:tc>
          <w:tcPr>
            <w:tcW w:w="1701" w:type="dxa"/>
          </w:tcPr>
          <w:p w:rsidR="00E91D90" w:rsidRPr="00167E05" w:rsidRDefault="00E91D90" w:rsidP="00B909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b/>
                <w:sz w:val="28"/>
                <w:szCs w:val="28"/>
              </w:rPr>
              <w:t>КО868</w:t>
            </w:r>
          </w:p>
          <w:p w:rsidR="00E91D90" w:rsidRPr="00167E05" w:rsidRDefault="00E91D90" w:rsidP="00B909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b/>
                <w:sz w:val="28"/>
                <w:szCs w:val="28"/>
              </w:rPr>
              <w:t>(матовая/глянцевая)</w:t>
            </w:r>
          </w:p>
        </w:tc>
        <w:tc>
          <w:tcPr>
            <w:tcW w:w="2409" w:type="dxa"/>
          </w:tcPr>
          <w:p w:rsidR="00E91D90" w:rsidRPr="00167E05" w:rsidRDefault="00E91D90" w:rsidP="00B909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b/>
                <w:sz w:val="28"/>
                <w:szCs w:val="28"/>
              </w:rPr>
              <w:t>Молотковая/</w:t>
            </w:r>
            <w:r w:rsidRPr="00167E05">
              <w:rPr>
                <w:rFonts w:ascii="Times New Roman" w:hAnsi="Times New Roman" w:cs="Times New Roman"/>
                <w:b/>
                <w:color w:val="282828"/>
                <w:sz w:val="28"/>
                <w:szCs w:val="28"/>
                <w:shd w:val="clear" w:color="auto" w:fill="FFFFFF"/>
              </w:rPr>
              <w:t xml:space="preserve"> Порошковая</w:t>
            </w:r>
          </w:p>
        </w:tc>
      </w:tr>
      <w:tr w:rsidR="00B50903" w:rsidRPr="00167E05" w:rsidTr="00B50903">
        <w:trPr>
          <w:trHeight w:val="309"/>
        </w:trPr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Пирамида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2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Эконом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Вензель прутковый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Дуговая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1C5F2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Дуговая с крестиком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Ромб трубный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Виктория (Эконом)</w:t>
            </w:r>
          </w:p>
        </w:tc>
        <w:tc>
          <w:tcPr>
            <w:tcW w:w="1701" w:type="dxa"/>
            <w:vAlign w:val="bottom"/>
          </w:tcPr>
          <w:p w:rsidR="00B50903" w:rsidRPr="00167E05" w:rsidRDefault="002660C8" w:rsidP="0013729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2409" w:type="dxa"/>
            <w:vAlign w:val="bottom"/>
          </w:tcPr>
          <w:p w:rsidR="00B50903" w:rsidRPr="002660C8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3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ктория 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Виктория с навершием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Арочная 10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4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Лилия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6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Вензель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4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Ромб трубный №2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2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БП-20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1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БП 20 высокая</w:t>
            </w:r>
            <w:r w:rsidR="00137299" w:rsidRPr="00167E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c навершием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Ритуал с крестиком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БП-20 с крестиком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БП-20 с навершием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Вензель с навершием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вадрат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Прямоугольник 15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0</w:t>
            </w:r>
          </w:p>
        </w:tc>
      </w:tr>
      <w:tr w:rsidR="002660C8" w:rsidRPr="00167E05" w:rsidTr="00B50903">
        <w:tc>
          <w:tcPr>
            <w:tcW w:w="6521" w:type="dxa"/>
          </w:tcPr>
          <w:p w:rsidR="002660C8" w:rsidRPr="00167E05" w:rsidRDefault="002660C8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Арочная 15</w:t>
            </w:r>
          </w:p>
        </w:tc>
        <w:tc>
          <w:tcPr>
            <w:tcW w:w="1701" w:type="dxa"/>
            <w:vAlign w:val="bottom"/>
          </w:tcPr>
          <w:p w:rsidR="002660C8" w:rsidRPr="00167E05" w:rsidRDefault="002660C8" w:rsidP="00062AF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2409" w:type="dxa"/>
            <w:vAlign w:val="bottom"/>
          </w:tcPr>
          <w:p w:rsidR="002660C8" w:rsidRPr="00167E05" w:rsidRDefault="002660C8" w:rsidP="00062AF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6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1372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ямоугольник 15 с </w:t>
            </w:r>
            <w:r w:rsidR="00137299"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рестом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4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Бп-24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0</w:t>
            </w:r>
          </w:p>
        </w:tc>
      </w:tr>
      <w:tr w:rsidR="002660C8" w:rsidRPr="00167E05" w:rsidTr="00B50903">
        <w:tc>
          <w:tcPr>
            <w:tcW w:w="6521" w:type="dxa"/>
          </w:tcPr>
          <w:p w:rsidR="002660C8" w:rsidRPr="00167E05" w:rsidRDefault="002660C8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Ритуал с навершием</w:t>
            </w:r>
          </w:p>
        </w:tc>
        <w:tc>
          <w:tcPr>
            <w:tcW w:w="1701" w:type="dxa"/>
            <w:vAlign w:val="bottom"/>
          </w:tcPr>
          <w:p w:rsidR="002660C8" w:rsidRPr="00167E05" w:rsidRDefault="002660C8" w:rsidP="00062AF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0</w:t>
            </w:r>
          </w:p>
        </w:tc>
        <w:tc>
          <w:tcPr>
            <w:tcW w:w="2409" w:type="dxa"/>
            <w:vAlign w:val="bottom"/>
          </w:tcPr>
          <w:p w:rsidR="002660C8" w:rsidRPr="00167E05" w:rsidRDefault="002660C8" w:rsidP="00062AF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Прямоугольник 20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0</w:t>
            </w:r>
          </w:p>
        </w:tc>
      </w:tr>
      <w:tr w:rsidR="002660C8" w:rsidRPr="00167E05" w:rsidTr="00B50903">
        <w:tc>
          <w:tcPr>
            <w:tcW w:w="6521" w:type="dxa"/>
          </w:tcPr>
          <w:p w:rsidR="002660C8" w:rsidRPr="00167E05" w:rsidRDefault="002660C8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Прямоугольник 20 ДК</w:t>
            </w:r>
          </w:p>
        </w:tc>
        <w:tc>
          <w:tcPr>
            <w:tcW w:w="1701" w:type="dxa"/>
            <w:vAlign w:val="bottom"/>
          </w:tcPr>
          <w:p w:rsidR="002660C8" w:rsidRPr="00167E05" w:rsidRDefault="002660C8" w:rsidP="00062AF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0</w:t>
            </w:r>
          </w:p>
        </w:tc>
        <w:tc>
          <w:tcPr>
            <w:tcW w:w="2409" w:type="dxa"/>
            <w:vAlign w:val="bottom"/>
          </w:tcPr>
          <w:p w:rsidR="002660C8" w:rsidRPr="00167E05" w:rsidRDefault="002660C8" w:rsidP="00062AF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4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Прямоугольник 25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7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Прямоугольник 25 ДК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Прямоугольник 25 500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137299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Водолей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иктория 40 с навершием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3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0</w:t>
            </w:r>
          </w:p>
        </w:tc>
      </w:tr>
      <w:tr w:rsidR="00137299" w:rsidRPr="00167E05" w:rsidTr="00B50903">
        <w:tc>
          <w:tcPr>
            <w:tcW w:w="6521" w:type="dxa"/>
          </w:tcPr>
          <w:p w:rsidR="00137299" w:rsidRPr="00167E05" w:rsidRDefault="00137299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бочка </w:t>
            </w:r>
          </w:p>
        </w:tc>
        <w:tc>
          <w:tcPr>
            <w:tcW w:w="1701" w:type="dxa"/>
            <w:vAlign w:val="bottom"/>
          </w:tcPr>
          <w:p w:rsidR="00137299" w:rsidRPr="00167E05" w:rsidRDefault="002660C8" w:rsidP="0013729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80</w:t>
            </w:r>
          </w:p>
        </w:tc>
        <w:tc>
          <w:tcPr>
            <w:tcW w:w="2409" w:type="dxa"/>
            <w:vAlign w:val="bottom"/>
          </w:tcPr>
          <w:p w:rsidR="00137299" w:rsidRPr="00167E05" w:rsidRDefault="002660C8" w:rsidP="0013729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3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Паллада ДК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3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Рыбка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Волна 15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6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3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лассика 25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0</w:t>
            </w:r>
          </w:p>
        </w:tc>
        <w:tc>
          <w:tcPr>
            <w:tcW w:w="2409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Паллада с навершием</w:t>
            </w:r>
          </w:p>
        </w:tc>
        <w:tc>
          <w:tcPr>
            <w:tcW w:w="1701" w:type="dxa"/>
            <w:vAlign w:val="bottom"/>
          </w:tcPr>
          <w:p w:rsidR="00B50903" w:rsidRPr="00167E05" w:rsidRDefault="002660C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80</w:t>
            </w:r>
          </w:p>
        </w:tc>
        <w:tc>
          <w:tcPr>
            <w:tcW w:w="2409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2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Сердце с навершием</w:t>
            </w:r>
          </w:p>
        </w:tc>
        <w:tc>
          <w:tcPr>
            <w:tcW w:w="1701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2409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ованое сердце</w:t>
            </w:r>
          </w:p>
        </w:tc>
        <w:tc>
          <w:tcPr>
            <w:tcW w:w="1701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2409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Узорная</w:t>
            </w:r>
          </w:p>
        </w:tc>
        <w:tc>
          <w:tcPr>
            <w:tcW w:w="1701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0</w:t>
            </w:r>
          </w:p>
        </w:tc>
        <w:tc>
          <w:tcPr>
            <w:tcW w:w="2409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Верона</w:t>
            </w:r>
          </w:p>
        </w:tc>
        <w:tc>
          <w:tcPr>
            <w:tcW w:w="1701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0</w:t>
            </w:r>
          </w:p>
        </w:tc>
        <w:tc>
          <w:tcPr>
            <w:tcW w:w="2409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ллада </w:t>
            </w:r>
          </w:p>
        </w:tc>
        <w:tc>
          <w:tcPr>
            <w:tcW w:w="1701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10</w:t>
            </w:r>
          </w:p>
        </w:tc>
        <w:tc>
          <w:tcPr>
            <w:tcW w:w="2409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0</w:t>
            </w:r>
          </w:p>
        </w:tc>
      </w:tr>
      <w:tr w:rsidR="00A85229" w:rsidRPr="00167E05" w:rsidTr="00B50903">
        <w:tc>
          <w:tcPr>
            <w:tcW w:w="6521" w:type="dxa"/>
          </w:tcPr>
          <w:p w:rsidR="00A85229" w:rsidRPr="00167E05" w:rsidRDefault="00A85229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Мусульманская</w:t>
            </w:r>
          </w:p>
        </w:tc>
        <w:tc>
          <w:tcPr>
            <w:tcW w:w="1701" w:type="dxa"/>
            <w:vAlign w:val="bottom"/>
          </w:tcPr>
          <w:p w:rsidR="00A85229" w:rsidRPr="00167E05" w:rsidRDefault="001F36C5" w:rsidP="0072511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2409" w:type="dxa"/>
            <w:vAlign w:val="bottom"/>
          </w:tcPr>
          <w:p w:rsidR="00A85229" w:rsidRPr="00167E05" w:rsidRDefault="001F36C5" w:rsidP="0072511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60</w:t>
            </w:r>
          </w:p>
        </w:tc>
      </w:tr>
      <w:tr w:rsidR="00B50903" w:rsidRPr="00167E05" w:rsidTr="00B50903">
        <w:trPr>
          <w:trHeight w:val="361"/>
        </w:trPr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Сердце №1</w:t>
            </w:r>
          </w:p>
        </w:tc>
        <w:tc>
          <w:tcPr>
            <w:tcW w:w="1701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2409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Волна 20</w:t>
            </w:r>
          </w:p>
        </w:tc>
        <w:tc>
          <w:tcPr>
            <w:tcW w:w="1701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60</w:t>
            </w:r>
          </w:p>
        </w:tc>
        <w:tc>
          <w:tcPr>
            <w:tcW w:w="2409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90</w:t>
            </w:r>
          </w:p>
        </w:tc>
      </w:tr>
      <w:tr w:rsidR="00A85229" w:rsidRPr="00167E05" w:rsidTr="00B50903">
        <w:tc>
          <w:tcPr>
            <w:tcW w:w="6521" w:type="dxa"/>
          </w:tcPr>
          <w:p w:rsidR="00A85229" w:rsidRPr="00167E05" w:rsidRDefault="00A85229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Волна с навершием</w:t>
            </w:r>
          </w:p>
        </w:tc>
        <w:tc>
          <w:tcPr>
            <w:tcW w:w="1701" w:type="dxa"/>
            <w:vAlign w:val="bottom"/>
          </w:tcPr>
          <w:p w:rsidR="00A85229" w:rsidRPr="00167E05" w:rsidRDefault="001F36C5" w:rsidP="0072511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0</w:t>
            </w:r>
          </w:p>
        </w:tc>
        <w:tc>
          <w:tcPr>
            <w:tcW w:w="2409" w:type="dxa"/>
            <w:vAlign w:val="bottom"/>
          </w:tcPr>
          <w:p w:rsidR="00A85229" w:rsidRPr="00167E05" w:rsidRDefault="001F36C5" w:rsidP="00725111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лна на поясе 15 </w:t>
            </w:r>
          </w:p>
        </w:tc>
        <w:tc>
          <w:tcPr>
            <w:tcW w:w="1701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2409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Эвольвента 15</w:t>
            </w:r>
          </w:p>
        </w:tc>
        <w:tc>
          <w:tcPr>
            <w:tcW w:w="1701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60</w:t>
            </w:r>
          </w:p>
        </w:tc>
        <w:tc>
          <w:tcPr>
            <w:tcW w:w="2409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ната </w:t>
            </w:r>
          </w:p>
        </w:tc>
        <w:tc>
          <w:tcPr>
            <w:tcW w:w="1701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0</w:t>
            </w:r>
          </w:p>
        </w:tc>
        <w:tc>
          <w:tcPr>
            <w:tcW w:w="2409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7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лна на поясе 20 </w:t>
            </w:r>
          </w:p>
        </w:tc>
        <w:tc>
          <w:tcPr>
            <w:tcW w:w="1701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0</w:t>
            </w:r>
          </w:p>
        </w:tc>
        <w:tc>
          <w:tcPr>
            <w:tcW w:w="2409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0</w:t>
            </w:r>
          </w:p>
        </w:tc>
      </w:tr>
      <w:tr w:rsidR="001F36C5" w:rsidRPr="00167E05" w:rsidTr="00B50903">
        <w:tc>
          <w:tcPr>
            <w:tcW w:w="6521" w:type="dxa"/>
          </w:tcPr>
          <w:p w:rsidR="001F36C5" w:rsidRPr="00167E05" w:rsidRDefault="001F36C5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Виктория с листочком</w:t>
            </w:r>
          </w:p>
        </w:tc>
        <w:tc>
          <w:tcPr>
            <w:tcW w:w="1701" w:type="dxa"/>
            <w:vAlign w:val="bottom"/>
          </w:tcPr>
          <w:p w:rsidR="001F36C5" w:rsidRPr="00167E05" w:rsidRDefault="001F36C5" w:rsidP="00062AF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0</w:t>
            </w:r>
          </w:p>
        </w:tc>
        <w:tc>
          <w:tcPr>
            <w:tcW w:w="2409" w:type="dxa"/>
            <w:vAlign w:val="bottom"/>
          </w:tcPr>
          <w:p w:rsidR="001F36C5" w:rsidRPr="00167E05" w:rsidRDefault="001F36C5" w:rsidP="00062AF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7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Голубь</w:t>
            </w:r>
          </w:p>
        </w:tc>
        <w:tc>
          <w:tcPr>
            <w:tcW w:w="1701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90</w:t>
            </w:r>
          </w:p>
        </w:tc>
        <w:tc>
          <w:tcPr>
            <w:tcW w:w="2409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9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Ажурная с пиками</w:t>
            </w:r>
          </w:p>
        </w:tc>
        <w:tc>
          <w:tcPr>
            <w:tcW w:w="1701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0</w:t>
            </w:r>
          </w:p>
        </w:tc>
        <w:tc>
          <w:tcPr>
            <w:tcW w:w="2409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00</w:t>
            </w:r>
          </w:p>
        </w:tc>
      </w:tr>
      <w:tr w:rsidR="001F36C5" w:rsidRPr="00167E05" w:rsidTr="00B50903">
        <w:tc>
          <w:tcPr>
            <w:tcW w:w="6521" w:type="dxa"/>
          </w:tcPr>
          <w:p w:rsidR="001F36C5" w:rsidRPr="00167E05" w:rsidRDefault="001F36C5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Эвольвента 15 на поясе</w:t>
            </w:r>
          </w:p>
        </w:tc>
        <w:tc>
          <w:tcPr>
            <w:tcW w:w="1701" w:type="dxa"/>
            <w:vAlign w:val="bottom"/>
          </w:tcPr>
          <w:p w:rsidR="001F36C5" w:rsidRPr="00167E05" w:rsidRDefault="001F36C5" w:rsidP="00062AF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0</w:t>
            </w:r>
          </w:p>
        </w:tc>
        <w:tc>
          <w:tcPr>
            <w:tcW w:w="2409" w:type="dxa"/>
            <w:vAlign w:val="bottom"/>
          </w:tcPr>
          <w:p w:rsidR="001F36C5" w:rsidRPr="00167E05" w:rsidRDefault="001F36C5" w:rsidP="00062AF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70</w:t>
            </w:r>
          </w:p>
        </w:tc>
      </w:tr>
      <w:tr w:rsidR="00B50903" w:rsidRPr="00167E05" w:rsidTr="00B50903">
        <w:tc>
          <w:tcPr>
            <w:tcW w:w="6521" w:type="dxa"/>
          </w:tcPr>
          <w:p w:rsidR="00B50903" w:rsidRPr="00167E05" w:rsidRDefault="00B50903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Античная</w:t>
            </w:r>
          </w:p>
        </w:tc>
        <w:tc>
          <w:tcPr>
            <w:tcW w:w="1701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0</w:t>
            </w:r>
          </w:p>
        </w:tc>
        <w:tc>
          <w:tcPr>
            <w:tcW w:w="2409" w:type="dxa"/>
            <w:vAlign w:val="bottom"/>
          </w:tcPr>
          <w:p w:rsidR="00B50903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0</w:t>
            </w:r>
          </w:p>
        </w:tc>
      </w:tr>
      <w:tr w:rsidR="00E0302A" w:rsidRPr="00167E05" w:rsidTr="00B50903">
        <w:tc>
          <w:tcPr>
            <w:tcW w:w="6521" w:type="dxa"/>
          </w:tcPr>
          <w:p w:rsidR="00E0302A" w:rsidRPr="00167E05" w:rsidRDefault="00E0302A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фина</w:t>
            </w:r>
          </w:p>
        </w:tc>
        <w:tc>
          <w:tcPr>
            <w:tcW w:w="1701" w:type="dxa"/>
            <w:vAlign w:val="bottom"/>
          </w:tcPr>
          <w:p w:rsidR="00E0302A" w:rsidRPr="00167E05" w:rsidRDefault="00E0302A" w:rsidP="00E004E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0</w:t>
            </w:r>
          </w:p>
        </w:tc>
        <w:tc>
          <w:tcPr>
            <w:tcW w:w="2409" w:type="dxa"/>
            <w:vAlign w:val="bottom"/>
          </w:tcPr>
          <w:p w:rsidR="00E0302A" w:rsidRPr="00167E05" w:rsidRDefault="00E0302A" w:rsidP="00E004E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0</w:t>
            </w:r>
          </w:p>
        </w:tc>
      </w:tr>
      <w:tr w:rsidR="00E0302A" w:rsidRPr="00167E05" w:rsidTr="00B50903">
        <w:tc>
          <w:tcPr>
            <w:tcW w:w="6521" w:type="dxa"/>
          </w:tcPr>
          <w:p w:rsidR="00E0302A" w:rsidRPr="00167E05" w:rsidRDefault="00E0302A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Эвольвента 20</w:t>
            </w:r>
          </w:p>
        </w:tc>
        <w:tc>
          <w:tcPr>
            <w:tcW w:w="1701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10</w:t>
            </w:r>
          </w:p>
        </w:tc>
        <w:tc>
          <w:tcPr>
            <w:tcW w:w="2409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30</w:t>
            </w:r>
          </w:p>
        </w:tc>
      </w:tr>
      <w:tr w:rsidR="00E0302A" w:rsidRPr="00167E05" w:rsidTr="00B50903">
        <w:tc>
          <w:tcPr>
            <w:tcW w:w="6521" w:type="dxa"/>
          </w:tcPr>
          <w:p w:rsidR="00E0302A" w:rsidRPr="00167E05" w:rsidRDefault="00E0302A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Эвольвента 25</w:t>
            </w:r>
          </w:p>
        </w:tc>
        <w:tc>
          <w:tcPr>
            <w:tcW w:w="1701" w:type="dxa"/>
            <w:vAlign w:val="bottom"/>
          </w:tcPr>
          <w:p w:rsidR="00E0302A" w:rsidRPr="00167E05" w:rsidRDefault="00E0302A" w:rsidP="00062AF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0</w:t>
            </w:r>
          </w:p>
        </w:tc>
        <w:tc>
          <w:tcPr>
            <w:tcW w:w="2409" w:type="dxa"/>
            <w:vAlign w:val="bottom"/>
          </w:tcPr>
          <w:p w:rsidR="00E0302A" w:rsidRPr="00167E05" w:rsidRDefault="00E0302A" w:rsidP="00062AF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0</w:t>
            </w:r>
          </w:p>
        </w:tc>
      </w:tr>
      <w:tr w:rsidR="00E0302A" w:rsidRPr="00167E05" w:rsidTr="00B50903">
        <w:tc>
          <w:tcPr>
            <w:tcW w:w="6521" w:type="dxa"/>
          </w:tcPr>
          <w:p w:rsidR="00E0302A" w:rsidRPr="00167E05" w:rsidRDefault="00E0302A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Эвольвента 20 на поясе</w:t>
            </w:r>
          </w:p>
        </w:tc>
        <w:tc>
          <w:tcPr>
            <w:tcW w:w="1701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80</w:t>
            </w:r>
          </w:p>
        </w:tc>
        <w:tc>
          <w:tcPr>
            <w:tcW w:w="2409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60</w:t>
            </w:r>
          </w:p>
        </w:tc>
      </w:tr>
      <w:tr w:rsidR="00E0302A" w:rsidRPr="00167E05" w:rsidTr="00B50903">
        <w:tc>
          <w:tcPr>
            <w:tcW w:w="6521" w:type="dxa"/>
          </w:tcPr>
          <w:p w:rsidR="00E0302A" w:rsidRPr="00167E05" w:rsidRDefault="00E0302A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Эллада на поясе</w:t>
            </w:r>
          </w:p>
        </w:tc>
        <w:tc>
          <w:tcPr>
            <w:tcW w:w="1701" w:type="dxa"/>
            <w:vAlign w:val="bottom"/>
          </w:tcPr>
          <w:p w:rsidR="00E0302A" w:rsidRPr="00167E05" w:rsidRDefault="00E0302A" w:rsidP="00062AF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60</w:t>
            </w:r>
          </w:p>
        </w:tc>
        <w:tc>
          <w:tcPr>
            <w:tcW w:w="2409" w:type="dxa"/>
            <w:vAlign w:val="bottom"/>
          </w:tcPr>
          <w:p w:rsidR="00E0302A" w:rsidRPr="00167E05" w:rsidRDefault="00E0302A" w:rsidP="00062AF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70</w:t>
            </w:r>
          </w:p>
        </w:tc>
      </w:tr>
      <w:tr w:rsidR="00E0302A" w:rsidRPr="00167E05" w:rsidTr="00B50903">
        <w:tc>
          <w:tcPr>
            <w:tcW w:w="6521" w:type="dxa"/>
          </w:tcPr>
          <w:p w:rsidR="00E0302A" w:rsidRPr="00167E05" w:rsidRDefault="00E0302A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ованый лист</w:t>
            </w:r>
          </w:p>
        </w:tc>
        <w:tc>
          <w:tcPr>
            <w:tcW w:w="1701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60</w:t>
            </w:r>
          </w:p>
        </w:tc>
        <w:tc>
          <w:tcPr>
            <w:tcW w:w="2409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30</w:t>
            </w:r>
          </w:p>
        </w:tc>
      </w:tr>
      <w:tr w:rsidR="00E0302A" w:rsidRPr="00167E05" w:rsidTr="00B50903">
        <w:tc>
          <w:tcPr>
            <w:tcW w:w="6521" w:type="dxa"/>
          </w:tcPr>
          <w:p w:rsidR="00E0302A" w:rsidRPr="00167E05" w:rsidRDefault="00E0302A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еческая</w:t>
            </w:r>
          </w:p>
        </w:tc>
        <w:tc>
          <w:tcPr>
            <w:tcW w:w="1701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20</w:t>
            </w:r>
          </w:p>
        </w:tc>
        <w:tc>
          <w:tcPr>
            <w:tcW w:w="2409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00</w:t>
            </w:r>
          </w:p>
        </w:tc>
      </w:tr>
      <w:tr w:rsidR="00E0302A" w:rsidRPr="00167E05" w:rsidTr="00B50903">
        <w:tc>
          <w:tcPr>
            <w:tcW w:w="6521" w:type="dxa"/>
          </w:tcPr>
          <w:p w:rsidR="00E0302A" w:rsidRPr="00167E05" w:rsidRDefault="00E0302A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ованая с крестиками/ со шляпкой</w:t>
            </w:r>
          </w:p>
        </w:tc>
        <w:tc>
          <w:tcPr>
            <w:tcW w:w="1701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2409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60</w:t>
            </w:r>
          </w:p>
        </w:tc>
      </w:tr>
      <w:tr w:rsidR="00E0302A" w:rsidRPr="00167E05" w:rsidTr="00B50903">
        <w:tc>
          <w:tcPr>
            <w:tcW w:w="6521" w:type="dxa"/>
          </w:tcPr>
          <w:p w:rsidR="00E0302A" w:rsidRPr="00167E05" w:rsidRDefault="00E0302A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ованый лотос</w:t>
            </w:r>
          </w:p>
        </w:tc>
        <w:tc>
          <w:tcPr>
            <w:tcW w:w="1701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70</w:t>
            </w:r>
          </w:p>
        </w:tc>
        <w:tc>
          <w:tcPr>
            <w:tcW w:w="2409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00</w:t>
            </w:r>
          </w:p>
        </w:tc>
      </w:tr>
      <w:tr w:rsidR="00E0302A" w:rsidRPr="00167E05" w:rsidTr="00B50903">
        <w:tc>
          <w:tcPr>
            <w:tcW w:w="6521" w:type="dxa"/>
          </w:tcPr>
          <w:p w:rsidR="00E0302A" w:rsidRPr="00167E05" w:rsidRDefault="00E0302A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Эвольвента 25 на поясе</w:t>
            </w:r>
          </w:p>
        </w:tc>
        <w:tc>
          <w:tcPr>
            <w:tcW w:w="1701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80</w:t>
            </w:r>
          </w:p>
        </w:tc>
        <w:tc>
          <w:tcPr>
            <w:tcW w:w="2409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40</w:t>
            </w:r>
          </w:p>
        </w:tc>
      </w:tr>
      <w:tr w:rsidR="00E0302A" w:rsidRPr="00167E05" w:rsidTr="00B50903">
        <w:tc>
          <w:tcPr>
            <w:tcW w:w="6521" w:type="dxa"/>
          </w:tcPr>
          <w:p w:rsidR="00E0302A" w:rsidRPr="00167E05" w:rsidRDefault="00E0302A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Римская</w:t>
            </w:r>
          </w:p>
        </w:tc>
        <w:tc>
          <w:tcPr>
            <w:tcW w:w="1701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10</w:t>
            </w:r>
          </w:p>
        </w:tc>
        <w:tc>
          <w:tcPr>
            <w:tcW w:w="2409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70</w:t>
            </w:r>
          </w:p>
        </w:tc>
      </w:tr>
      <w:tr w:rsidR="00E0302A" w:rsidRPr="00167E05" w:rsidTr="00B50903">
        <w:tc>
          <w:tcPr>
            <w:tcW w:w="6521" w:type="dxa"/>
          </w:tcPr>
          <w:p w:rsidR="00E0302A" w:rsidRPr="00167E05" w:rsidRDefault="00E0302A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Витая</w:t>
            </w:r>
          </w:p>
        </w:tc>
        <w:tc>
          <w:tcPr>
            <w:tcW w:w="1701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2409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50</w:t>
            </w:r>
          </w:p>
        </w:tc>
      </w:tr>
      <w:tr w:rsidR="00E0302A" w:rsidRPr="00167E05" w:rsidTr="00B50903">
        <w:tc>
          <w:tcPr>
            <w:tcW w:w="6521" w:type="dxa"/>
          </w:tcPr>
          <w:p w:rsidR="00E0302A" w:rsidRPr="00167E05" w:rsidRDefault="00E0302A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Питер</w:t>
            </w:r>
          </w:p>
        </w:tc>
        <w:tc>
          <w:tcPr>
            <w:tcW w:w="1701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60</w:t>
            </w:r>
          </w:p>
        </w:tc>
        <w:tc>
          <w:tcPr>
            <w:tcW w:w="2409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50</w:t>
            </w:r>
          </w:p>
        </w:tc>
      </w:tr>
      <w:tr w:rsidR="00E0302A" w:rsidRPr="00167E05" w:rsidTr="00B50903">
        <w:tc>
          <w:tcPr>
            <w:tcW w:w="6521" w:type="dxa"/>
          </w:tcPr>
          <w:p w:rsidR="00E0302A" w:rsidRPr="00167E05" w:rsidRDefault="00E0302A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Венеция</w:t>
            </w:r>
          </w:p>
        </w:tc>
        <w:tc>
          <w:tcPr>
            <w:tcW w:w="1701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2409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00</w:t>
            </w:r>
          </w:p>
        </w:tc>
      </w:tr>
      <w:tr w:rsidR="00E0302A" w:rsidRPr="00167E05" w:rsidTr="00B50903">
        <w:tc>
          <w:tcPr>
            <w:tcW w:w="6521" w:type="dxa"/>
          </w:tcPr>
          <w:p w:rsidR="00E0302A" w:rsidRPr="00167E05" w:rsidRDefault="00E0302A" w:rsidP="00B909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тая с крестиком </w:t>
            </w:r>
          </w:p>
        </w:tc>
        <w:tc>
          <w:tcPr>
            <w:tcW w:w="1701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10</w:t>
            </w:r>
          </w:p>
        </w:tc>
        <w:tc>
          <w:tcPr>
            <w:tcW w:w="2409" w:type="dxa"/>
            <w:vAlign w:val="bottom"/>
          </w:tcPr>
          <w:p w:rsidR="00E0302A" w:rsidRPr="00167E05" w:rsidRDefault="00E0302A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70</w:t>
            </w:r>
          </w:p>
        </w:tc>
      </w:tr>
    </w:tbl>
    <w:p w:rsidR="00167E05" w:rsidRDefault="00167E05" w:rsidP="00AF07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7E05" w:rsidRDefault="00167E05" w:rsidP="00AF07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48CB" w:rsidRPr="00167E05" w:rsidRDefault="00B348CB" w:rsidP="00AF07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E05">
        <w:rPr>
          <w:rFonts w:ascii="Times New Roman" w:hAnsi="Times New Roman" w:cs="Times New Roman"/>
          <w:b/>
          <w:i/>
          <w:sz w:val="28"/>
          <w:szCs w:val="28"/>
        </w:rPr>
        <w:lastRenderedPageBreak/>
        <w:t>Кресты</w:t>
      </w:r>
    </w:p>
    <w:tbl>
      <w:tblPr>
        <w:tblStyle w:val="a3"/>
        <w:tblW w:w="10489" w:type="dxa"/>
        <w:tblInd w:w="392" w:type="dxa"/>
        <w:tblLook w:val="04A0"/>
      </w:tblPr>
      <w:tblGrid>
        <w:gridCol w:w="5670"/>
        <w:gridCol w:w="2410"/>
        <w:gridCol w:w="2409"/>
      </w:tblGrid>
      <w:tr w:rsidR="00CD317A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CD317A" w:rsidRPr="00167E05" w:rsidRDefault="00CD317A" w:rsidP="00B909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рест №1</w:t>
            </w:r>
          </w:p>
        </w:tc>
        <w:tc>
          <w:tcPr>
            <w:tcW w:w="2410" w:type="dxa"/>
            <w:vAlign w:val="bottom"/>
          </w:tcPr>
          <w:p w:rsidR="00CD317A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8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D317A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40</w:t>
            </w:r>
          </w:p>
        </w:tc>
      </w:tr>
      <w:tr w:rsidR="00CD317A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CD317A" w:rsidRPr="00167E05" w:rsidRDefault="00CD317A" w:rsidP="00B909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рест №1 распятие</w:t>
            </w:r>
          </w:p>
        </w:tc>
        <w:tc>
          <w:tcPr>
            <w:tcW w:w="2410" w:type="dxa"/>
            <w:vAlign w:val="bottom"/>
          </w:tcPr>
          <w:p w:rsidR="00CD317A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7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D317A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40</w:t>
            </w:r>
          </w:p>
        </w:tc>
      </w:tr>
      <w:tr w:rsidR="00CD317A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CD317A" w:rsidRPr="00167E05" w:rsidRDefault="00CD317A" w:rsidP="00B909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рест №2</w:t>
            </w:r>
          </w:p>
        </w:tc>
        <w:tc>
          <w:tcPr>
            <w:tcW w:w="2410" w:type="dxa"/>
            <w:vAlign w:val="bottom"/>
          </w:tcPr>
          <w:p w:rsidR="00CD317A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1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D317A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10</w:t>
            </w:r>
          </w:p>
        </w:tc>
      </w:tr>
      <w:tr w:rsidR="00CD317A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CD317A" w:rsidRPr="00167E05" w:rsidRDefault="00CD317A" w:rsidP="00B909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рест №2 распятие</w:t>
            </w:r>
          </w:p>
        </w:tc>
        <w:tc>
          <w:tcPr>
            <w:tcW w:w="2410" w:type="dxa"/>
            <w:vAlign w:val="bottom"/>
          </w:tcPr>
          <w:p w:rsidR="00CD317A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8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D317A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00</w:t>
            </w:r>
          </w:p>
        </w:tc>
      </w:tr>
      <w:tr w:rsidR="00790893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790893" w:rsidRPr="00167E05" w:rsidRDefault="00790893" w:rsidP="00B909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рест №3</w:t>
            </w:r>
          </w:p>
        </w:tc>
        <w:tc>
          <w:tcPr>
            <w:tcW w:w="2410" w:type="dxa"/>
            <w:vAlign w:val="bottom"/>
          </w:tcPr>
          <w:p w:rsidR="00790893" w:rsidRDefault="0047377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9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90893" w:rsidRDefault="0047377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40</w:t>
            </w:r>
          </w:p>
        </w:tc>
      </w:tr>
      <w:tr w:rsidR="00CD317A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CD317A" w:rsidRPr="00167E05" w:rsidRDefault="00CD317A" w:rsidP="00B909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рест №3 распятие 170*60</w:t>
            </w:r>
          </w:p>
        </w:tc>
        <w:tc>
          <w:tcPr>
            <w:tcW w:w="2410" w:type="dxa"/>
            <w:vAlign w:val="bottom"/>
          </w:tcPr>
          <w:p w:rsidR="00CD317A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D317A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80</w:t>
            </w:r>
          </w:p>
        </w:tc>
      </w:tr>
      <w:tr w:rsidR="00790893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790893" w:rsidRPr="00167E05" w:rsidRDefault="00790893" w:rsidP="007908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ес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-6</w:t>
            </w:r>
          </w:p>
        </w:tc>
        <w:tc>
          <w:tcPr>
            <w:tcW w:w="2410" w:type="dxa"/>
            <w:vAlign w:val="bottom"/>
          </w:tcPr>
          <w:p w:rsidR="00790893" w:rsidRDefault="0047377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90893" w:rsidRDefault="0047377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0</w:t>
            </w:r>
          </w:p>
        </w:tc>
      </w:tr>
      <w:tr w:rsidR="00790893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790893" w:rsidRPr="00167E05" w:rsidRDefault="00790893" w:rsidP="007908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ес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Ц</w:t>
            </w:r>
          </w:p>
        </w:tc>
        <w:tc>
          <w:tcPr>
            <w:tcW w:w="2410" w:type="dxa"/>
            <w:vAlign w:val="bottom"/>
          </w:tcPr>
          <w:p w:rsidR="00790893" w:rsidRDefault="0047377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2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90893" w:rsidRDefault="0047377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50</w:t>
            </w:r>
          </w:p>
        </w:tc>
      </w:tr>
      <w:tr w:rsidR="00790893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790893" w:rsidRPr="00167E05" w:rsidRDefault="00790893" w:rsidP="00062AF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ес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bottom"/>
          </w:tcPr>
          <w:p w:rsidR="00790893" w:rsidRDefault="0047377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9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90893" w:rsidRDefault="00473773" w:rsidP="0047377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10</w:t>
            </w:r>
          </w:p>
        </w:tc>
      </w:tr>
      <w:tr w:rsidR="00790893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790893" w:rsidRPr="00167E05" w:rsidRDefault="00790893" w:rsidP="00062AF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ес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Ц</w:t>
            </w:r>
          </w:p>
        </w:tc>
        <w:tc>
          <w:tcPr>
            <w:tcW w:w="2410" w:type="dxa"/>
            <w:vAlign w:val="bottom"/>
          </w:tcPr>
          <w:p w:rsidR="00790893" w:rsidRDefault="0047377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90893" w:rsidRDefault="0047377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60</w:t>
            </w:r>
          </w:p>
        </w:tc>
      </w:tr>
      <w:tr w:rsidR="00CD317A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CD317A" w:rsidRPr="00167E05" w:rsidRDefault="00CD317A" w:rsidP="00B909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рест КЛ-6</w:t>
            </w:r>
          </w:p>
        </w:tc>
        <w:tc>
          <w:tcPr>
            <w:tcW w:w="2410" w:type="dxa"/>
            <w:vAlign w:val="bottom"/>
          </w:tcPr>
          <w:p w:rsidR="00CD317A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D317A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60</w:t>
            </w:r>
          </w:p>
        </w:tc>
      </w:tr>
      <w:tr w:rsidR="00790893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790893" w:rsidRPr="00167E05" w:rsidRDefault="00790893" w:rsidP="007908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рест КЛ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цветочком</w:t>
            </w:r>
          </w:p>
        </w:tc>
        <w:tc>
          <w:tcPr>
            <w:tcW w:w="2410" w:type="dxa"/>
            <w:vAlign w:val="bottom"/>
          </w:tcPr>
          <w:p w:rsidR="00790893" w:rsidRDefault="0047377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1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790893" w:rsidRDefault="0047377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30</w:t>
            </w:r>
          </w:p>
        </w:tc>
      </w:tr>
      <w:tr w:rsidR="00CD317A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CD317A" w:rsidRPr="00167E05" w:rsidRDefault="00CD317A" w:rsidP="00B909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рест КЛ-8</w:t>
            </w:r>
          </w:p>
        </w:tc>
        <w:tc>
          <w:tcPr>
            <w:tcW w:w="2410" w:type="dxa"/>
            <w:vAlign w:val="bottom"/>
          </w:tcPr>
          <w:p w:rsidR="00CD317A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D317A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70</w:t>
            </w:r>
          </w:p>
        </w:tc>
      </w:tr>
      <w:tr w:rsidR="00CD317A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CD317A" w:rsidRPr="00167E05" w:rsidRDefault="00CD317A" w:rsidP="00B909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рест КЛ-8 с цветочком</w:t>
            </w:r>
          </w:p>
        </w:tc>
        <w:tc>
          <w:tcPr>
            <w:tcW w:w="2410" w:type="dxa"/>
            <w:vAlign w:val="bottom"/>
          </w:tcPr>
          <w:p w:rsidR="00CD317A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5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D317A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40</w:t>
            </w:r>
          </w:p>
        </w:tc>
      </w:tr>
      <w:tr w:rsidR="00CD317A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CD317A" w:rsidRPr="00167E05" w:rsidRDefault="00CD317A" w:rsidP="00B909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рест КЛ-8 с цветочком и распятием</w:t>
            </w:r>
          </w:p>
        </w:tc>
        <w:tc>
          <w:tcPr>
            <w:tcW w:w="2410" w:type="dxa"/>
            <w:vAlign w:val="bottom"/>
          </w:tcPr>
          <w:p w:rsidR="00CD317A" w:rsidRPr="00167E05" w:rsidRDefault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3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D317A" w:rsidRPr="00167E05" w:rsidRDefault="001F36C5" w:rsidP="001F36C5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00</w:t>
            </w:r>
          </w:p>
        </w:tc>
      </w:tr>
      <w:tr w:rsidR="00CD317A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CD317A" w:rsidRPr="00167E05" w:rsidRDefault="00CD317A" w:rsidP="00B909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рест КЛ-8 170*60</w:t>
            </w:r>
          </w:p>
        </w:tc>
        <w:tc>
          <w:tcPr>
            <w:tcW w:w="2410" w:type="dxa"/>
            <w:vAlign w:val="bottom"/>
          </w:tcPr>
          <w:p w:rsidR="00CD317A" w:rsidRPr="00167E05" w:rsidRDefault="0079089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D317A" w:rsidRPr="00167E05" w:rsidRDefault="0079089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30</w:t>
            </w:r>
          </w:p>
        </w:tc>
      </w:tr>
      <w:tr w:rsidR="00CD317A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CD317A" w:rsidRPr="00167E05" w:rsidRDefault="00CD317A" w:rsidP="00B909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рест КЦ-6</w:t>
            </w:r>
          </w:p>
        </w:tc>
        <w:tc>
          <w:tcPr>
            <w:tcW w:w="2410" w:type="dxa"/>
            <w:vAlign w:val="bottom"/>
          </w:tcPr>
          <w:p w:rsidR="00CD317A" w:rsidRPr="00167E05" w:rsidRDefault="0079089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8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D317A" w:rsidRPr="00167E05" w:rsidRDefault="0079089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60</w:t>
            </w:r>
          </w:p>
        </w:tc>
      </w:tr>
      <w:tr w:rsidR="00CD317A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CD317A" w:rsidRPr="00167E05" w:rsidRDefault="00CD317A" w:rsidP="00B909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рест КЦ-1</w:t>
            </w:r>
          </w:p>
        </w:tc>
        <w:tc>
          <w:tcPr>
            <w:tcW w:w="2410" w:type="dxa"/>
            <w:vAlign w:val="bottom"/>
          </w:tcPr>
          <w:p w:rsidR="00CD317A" w:rsidRPr="00167E05" w:rsidRDefault="0079089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D317A" w:rsidRPr="00167E05" w:rsidRDefault="0079089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70</w:t>
            </w:r>
          </w:p>
        </w:tc>
      </w:tr>
      <w:tr w:rsidR="00CD317A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CD317A" w:rsidRPr="00167E05" w:rsidRDefault="00CD317A" w:rsidP="00B909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рест КЦ-2</w:t>
            </w:r>
          </w:p>
        </w:tc>
        <w:tc>
          <w:tcPr>
            <w:tcW w:w="2410" w:type="dxa"/>
            <w:vAlign w:val="bottom"/>
          </w:tcPr>
          <w:p w:rsidR="00CD317A" w:rsidRPr="00167E05" w:rsidRDefault="0079089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9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D317A" w:rsidRPr="00167E05" w:rsidRDefault="0079089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10</w:t>
            </w:r>
          </w:p>
        </w:tc>
      </w:tr>
      <w:tr w:rsidR="00CD317A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CD317A" w:rsidRPr="00167E05" w:rsidRDefault="00CD317A" w:rsidP="00B909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рест большой КЛ-6</w:t>
            </w:r>
          </w:p>
        </w:tc>
        <w:tc>
          <w:tcPr>
            <w:tcW w:w="2410" w:type="dxa"/>
            <w:vAlign w:val="bottom"/>
          </w:tcPr>
          <w:p w:rsidR="00CD317A" w:rsidRPr="00167E05" w:rsidRDefault="0079089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8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D317A" w:rsidRPr="00167E05" w:rsidRDefault="0079089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00</w:t>
            </w:r>
          </w:p>
        </w:tc>
      </w:tr>
      <w:tr w:rsidR="00CD317A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CD317A" w:rsidRPr="00167E05" w:rsidRDefault="00CD317A" w:rsidP="00B909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рест кованый</w:t>
            </w:r>
          </w:p>
        </w:tc>
        <w:tc>
          <w:tcPr>
            <w:tcW w:w="2410" w:type="dxa"/>
            <w:vAlign w:val="bottom"/>
          </w:tcPr>
          <w:p w:rsidR="00CD317A" w:rsidRPr="00167E05" w:rsidRDefault="0079089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9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D317A" w:rsidRPr="00167E05" w:rsidRDefault="0079089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10</w:t>
            </w:r>
          </w:p>
        </w:tc>
      </w:tr>
      <w:tr w:rsidR="00CD317A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CD317A" w:rsidRPr="00167E05" w:rsidRDefault="00CD317A" w:rsidP="00B909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рест большой КЛ-8</w:t>
            </w:r>
          </w:p>
        </w:tc>
        <w:tc>
          <w:tcPr>
            <w:tcW w:w="2410" w:type="dxa"/>
            <w:vAlign w:val="bottom"/>
          </w:tcPr>
          <w:p w:rsidR="00CD317A" w:rsidRPr="00167E05" w:rsidRDefault="0079089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7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D317A" w:rsidRPr="00167E05" w:rsidRDefault="0079089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00</w:t>
            </w:r>
          </w:p>
        </w:tc>
      </w:tr>
      <w:tr w:rsidR="00CD317A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CD317A" w:rsidRPr="00167E05" w:rsidRDefault="00CD317A" w:rsidP="00B9097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рест большой</w:t>
            </w:r>
          </w:p>
        </w:tc>
        <w:tc>
          <w:tcPr>
            <w:tcW w:w="2410" w:type="dxa"/>
            <w:vAlign w:val="bottom"/>
          </w:tcPr>
          <w:p w:rsidR="00CD317A" w:rsidRPr="00167E05" w:rsidRDefault="0079089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D317A" w:rsidRPr="00167E05" w:rsidRDefault="0079089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00</w:t>
            </w:r>
          </w:p>
        </w:tc>
      </w:tr>
      <w:tr w:rsidR="00CD317A" w:rsidRPr="00167E05" w:rsidTr="00E50E1E">
        <w:tc>
          <w:tcPr>
            <w:tcW w:w="5670" w:type="dxa"/>
            <w:tcBorders>
              <w:right w:val="single" w:sz="4" w:space="0" w:color="auto"/>
            </w:tcBorders>
          </w:tcPr>
          <w:p w:rsidR="00CD317A" w:rsidRPr="00167E05" w:rsidRDefault="00CD317A" w:rsidP="00B5090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рест Кованный без лозы</w:t>
            </w:r>
          </w:p>
        </w:tc>
        <w:tc>
          <w:tcPr>
            <w:tcW w:w="2410" w:type="dxa"/>
            <w:vAlign w:val="bottom"/>
          </w:tcPr>
          <w:p w:rsidR="00CD317A" w:rsidRPr="00167E05" w:rsidRDefault="0079089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CD317A" w:rsidRPr="00167E05" w:rsidRDefault="0079089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000</w:t>
            </w:r>
          </w:p>
        </w:tc>
      </w:tr>
    </w:tbl>
    <w:p w:rsidR="00B348CB" w:rsidRPr="00167E05" w:rsidRDefault="00B348CB" w:rsidP="00AF07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E05">
        <w:rPr>
          <w:rFonts w:ascii="Times New Roman" w:hAnsi="Times New Roman" w:cs="Times New Roman"/>
          <w:b/>
          <w:i/>
          <w:sz w:val="28"/>
          <w:szCs w:val="28"/>
        </w:rPr>
        <w:t>Скамейки</w:t>
      </w:r>
    </w:p>
    <w:tbl>
      <w:tblPr>
        <w:tblStyle w:val="a3"/>
        <w:tblW w:w="10489" w:type="dxa"/>
        <w:tblInd w:w="392" w:type="dxa"/>
        <w:tblLayout w:type="fixed"/>
        <w:tblLook w:val="04A0"/>
      </w:tblPr>
      <w:tblGrid>
        <w:gridCol w:w="5812"/>
        <w:gridCol w:w="2268"/>
        <w:gridCol w:w="2409"/>
      </w:tblGrid>
      <w:tr w:rsidR="00AF0793" w:rsidRPr="00167E05" w:rsidTr="00E50E1E">
        <w:trPr>
          <w:trHeight w:val="233"/>
        </w:trPr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Скамейка  Ритуальная 0,9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70</w:t>
            </w:r>
          </w:p>
        </w:tc>
      </w:tr>
      <w:tr w:rsidR="00AF0793" w:rsidRPr="00167E05" w:rsidTr="00E50E1E">
        <w:trPr>
          <w:trHeight w:val="233"/>
        </w:trPr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Скамейка  Ритуальная со спинкой 0,9</w:t>
            </w:r>
          </w:p>
        </w:tc>
        <w:tc>
          <w:tcPr>
            <w:tcW w:w="2268" w:type="dxa"/>
            <w:vAlign w:val="bottom"/>
          </w:tcPr>
          <w:p w:rsidR="00AF0793" w:rsidRPr="00167E05" w:rsidRDefault="00F25C49" w:rsidP="0028501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6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Скамейка  Эконом  рейка железная 0,9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0</w:t>
            </w:r>
          </w:p>
        </w:tc>
      </w:tr>
      <w:tr w:rsidR="00F25C49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F25C49" w:rsidRPr="00167E05" w:rsidRDefault="00F25C49" w:rsidP="00B909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Скамейка  Эконом 0,9</w:t>
            </w:r>
          </w:p>
        </w:tc>
        <w:tc>
          <w:tcPr>
            <w:tcW w:w="2268" w:type="dxa"/>
            <w:vAlign w:val="bottom"/>
          </w:tcPr>
          <w:p w:rsidR="00F25C49" w:rsidRPr="00167E05" w:rsidRDefault="00F25C49" w:rsidP="00BF23C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F25C49" w:rsidRPr="00167E05" w:rsidRDefault="00F25C49" w:rsidP="00BF23C2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3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Скамейка  Сердце 0,9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0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Скамейка  «Волна» 0,9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5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Скамейка «Волна со спинкой» 0,9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900</w:t>
            </w:r>
          </w:p>
        </w:tc>
      </w:tr>
      <w:tr w:rsidR="00AF0793" w:rsidRPr="00167E05" w:rsidTr="00E50E1E">
        <w:trPr>
          <w:trHeight w:val="269"/>
        </w:trPr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Скамейка «Волна с ящиком» 0,9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8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62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Скамейка «Волна со спинкой и ящиком» 0,9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2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0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камейка финская 0,9 м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7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52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камейка финская  со спинкой 0,9 м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4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камейка СП 1,5 м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13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камейка СП со спинкой  1,5 м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1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7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камейка БП-24 0,9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7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Скамейка «Классика» 1,0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91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9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камейка «Питер» 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6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97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камейка «Узорная со спинкой»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7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56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камейка «Узорная»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8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6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камейка «Верона» 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16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15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камейка Арочная</w:t>
            </w:r>
          </w:p>
        </w:tc>
        <w:tc>
          <w:tcPr>
            <w:tcW w:w="2268" w:type="dxa"/>
            <w:vAlign w:val="bottom"/>
          </w:tcPr>
          <w:p w:rsidR="00AF0793" w:rsidRPr="00167E05" w:rsidRDefault="00F25C49" w:rsidP="0028501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30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E50E1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камейка Лира 0,9м</w:t>
            </w:r>
          </w:p>
        </w:tc>
        <w:tc>
          <w:tcPr>
            <w:tcW w:w="2268" w:type="dxa"/>
            <w:vAlign w:val="bottom"/>
          </w:tcPr>
          <w:p w:rsidR="00AF0793" w:rsidRPr="00167E05" w:rsidRDefault="00F25C49" w:rsidP="0028501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00</w:t>
            </w:r>
          </w:p>
        </w:tc>
      </w:tr>
    </w:tbl>
    <w:p w:rsidR="00167E05" w:rsidRDefault="00167E05" w:rsidP="00AF07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48CB" w:rsidRPr="00167E05" w:rsidRDefault="00B348CB" w:rsidP="00AF07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E05">
        <w:rPr>
          <w:rFonts w:ascii="Times New Roman" w:hAnsi="Times New Roman" w:cs="Times New Roman"/>
          <w:b/>
          <w:i/>
          <w:sz w:val="28"/>
          <w:szCs w:val="28"/>
        </w:rPr>
        <w:t>Столы</w:t>
      </w:r>
    </w:p>
    <w:tbl>
      <w:tblPr>
        <w:tblStyle w:val="a3"/>
        <w:tblW w:w="10489" w:type="dxa"/>
        <w:tblInd w:w="392" w:type="dxa"/>
        <w:tblLayout w:type="fixed"/>
        <w:tblLook w:val="04A0"/>
      </w:tblPr>
      <w:tblGrid>
        <w:gridCol w:w="5812"/>
        <w:gridCol w:w="2268"/>
        <w:gridCol w:w="2409"/>
      </w:tblGrid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Стол «Ритуал»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5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Стол «Тюльпан»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7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0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F25C4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ол «Тюльпан» </w:t>
            </w:r>
            <w:r w:rsidR="00F25C49">
              <w:rPr>
                <w:rFonts w:ascii="Times New Roman" w:hAnsi="Times New Roman" w:cs="Times New Roman"/>
                <w:i/>
                <w:sz w:val="28"/>
                <w:szCs w:val="28"/>
              </w:rPr>
              <w:t>малый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0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F25C4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ол «Тюльпан» </w:t>
            </w:r>
            <w:r w:rsidR="00F25C49">
              <w:rPr>
                <w:rFonts w:ascii="Times New Roman" w:hAnsi="Times New Roman" w:cs="Times New Roman"/>
                <w:i/>
                <w:sz w:val="28"/>
                <w:szCs w:val="28"/>
              </w:rPr>
              <w:t>большой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8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0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Стол  «БП-24»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2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Стол  «Волна»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5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Стол «Питер»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87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84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ол «Узорный» 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20</w:t>
            </w:r>
          </w:p>
        </w:tc>
      </w:tr>
      <w:tr w:rsidR="00AF0793" w:rsidRPr="00167E05" w:rsidTr="00E50E1E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Стол «Спрут»</w:t>
            </w:r>
          </w:p>
        </w:tc>
        <w:tc>
          <w:tcPr>
            <w:tcW w:w="2268" w:type="dxa"/>
            <w:vAlign w:val="bottom"/>
          </w:tcPr>
          <w:p w:rsidR="00AF0793" w:rsidRPr="00167E05" w:rsidRDefault="00F25C49" w:rsidP="0028501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 w:rsidP="00285018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60</w:t>
            </w:r>
          </w:p>
        </w:tc>
      </w:tr>
    </w:tbl>
    <w:p w:rsidR="00B348CB" w:rsidRPr="00167E05" w:rsidRDefault="00B348CB" w:rsidP="00AF07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7E05">
        <w:rPr>
          <w:rFonts w:ascii="Times New Roman" w:hAnsi="Times New Roman" w:cs="Times New Roman"/>
          <w:b/>
          <w:i/>
          <w:sz w:val="28"/>
          <w:szCs w:val="28"/>
        </w:rPr>
        <w:t>Разное</w:t>
      </w:r>
    </w:p>
    <w:tbl>
      <w:tblPr>
        <w:tblStyle w:val="a3"/>
        <w:tblW w:w="10489" w:type="dxa"/>
        <w:tblInd w:w="392" w:type="dxa"/>
        <w:tblLayout w:type="fixed"/>
        <w:tblLook w:val="04A0"/>
      </w:tblPr>
      <w:tblGrid>
        <w:gridCol w:w="5812"/>
        <w:gridCol w:w="2268"/>
        <w:gridCol w:w="2409"/>
      </w:tblGrid>
      <w:tr w:rsidR="00AF0793" w:rsidRPr="00167E05" w:rsidTr="00032C17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Ваза «Кованая»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50</w:t>
            </w:r>
          </w:p>
        </w:tc>
      </w:tr>
      <w:tr w:rsidR="00AF0793" w:rsidRPr="00167E05" w:rsidTr="00032C17">
        <w:trPr>
          <w:trHeight w:val="397"/>
        </w:trPr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Надгробие 125*0,45*0,35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38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70</w:t>
            </w:r>
          </w:p>
        </w:tc>
      </w:tr>
      <w:tr w:rsidR="00AF0793" w:rsidRPr="00167E05" w:rsidTr="00032C17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дгробие  с вензелем 125*0,45*0,35 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3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00</w:t>
            </w:r>
          </w:p>
        </w:tc>
      </w:tr>
      <w:tr w:rsidR="00AF0793" w:rsidRPr="00167E05" w:rsidTr="00032C17">
        <w:trPr>
          <w:trHeight w:val="399"/>
        </w:trPr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аркас памятника 40*60 с корзинками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890</w:t>
            </w:r>
          </w:p>
        </w:tc>
      </w:tr>
      <w:tr w:rsidR="00AF0793" w:rsidRPr="00167E05" w:rsidTr="00032C17">
        <w:trPr>
          <w:trHeight w:val="451"/>
        </w:trPr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аркас памятника 40*60 с корзинками зашит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74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490</w:t>
            </w:r>
          </w:p>
        </w:tc>
      </w:tr>
      <w:tr w:rsidR="00AF0793" w:rsidRPr="00167E05" w:rsidTr="00032C17">
        <w:trPr>
          <w:trHeight w:val="214"/>
        </w:trPr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аркас памятника 30*40 с корзинками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9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00</w:t>
            </w:r>
          </w:p>
        </w:tc>
      </w:tr>
      <w:tr w:rsidR="00AF0793" w:rsidRPr="00167E05" w:rsidTr="00032C17">
        <w:tc>
          <w:tcPr>
            <w:tcW w:w="5812" w:type="dxa"/>
            <w:tcBorders>
              <w:right w:val="single" w:sz="4" w:space="0" w:color="auto"/>
            </w:tcBorders>
          </w:tcPr>
          <w:p w:rsidR="00AF0793" w:rsidRPr="00167E05" w:rsidRDefault="00AF0793" w:rsidP="00B9097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7E05">
              <w:rPr>
                <w:rFonts w:ascii="Times New Roman" w:hAnsi="Times New Roman" w:cs="Times New Roman"/>
                <w:i/>
                <w:sz w:val="28"/>
                <w:szCs w:val="28"/>
              </w:rPr>
              <w:t>Каркас памятника 30*40 с корзинками зашит</w:t>
            </w:r>
          </w:p>
        </w:tc>
        <w:tc>
          <w:tcPr>
            <w:tcW w:w="2268" w:type="dxa"/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400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bottom"/>
          </w:tcPr>
          <w:p w:rsidR="00AF0793" w:rsidRPr="00167E05" w:rsidRDefault="00F25C49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080</w:t>
            </w:r>
          </w:p>
        </w:tc>
      </w:tr>
    </w:tbl>
    <w:p w:rsidR="00B348CB" w:rsidRPr="00167E05" w:rsidRDefault="00B348CB" w:rsidP="00B348C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67E05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ая стоимость корзинки на ограду </w:t>
      </w:r>
      <w:r w:rsidR="00285018" w:rsidRPr="00167E05">
        <w:rPr>
          <w:rFonts w:ascii="Times New Roman" w:hAnsi="Times New Roman" w:cs="Times New Roman"/>
          <w:b/>
          <w:i/>
          <w:sz w:val="28"/>
          <w:szCs w:val="28"/>
        </w:rPr>
        <w:t>60</w:t>
      </w:r>
      <w:r w:rsidRPr="00167E05">
        <w:rPr>
          <w:rFonts w:ascii="Times New Roman" w:hAnsi="Times New Roman" w:cs="Times New Roman"/>
          <w:b/>
          <w:i/>
          <w:sz w:val="28"/>
          <w:szCs w:val="28"/>
        </w:rPr>
        <w:t xml:space="preserve"> руб/шт.</w:t>
      </w:r>
    </w:p>
    <w:p w:rsidR="00B348CB" w:rsidRPr="00167E05" w:rsidRDefault="00B348CB" w:rsidP="00B348C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67E05">
        <w:rPr>
          <w:rFonts w:ascii="Times New Roman" w:hAnsi="Times New Roman" w:cs="Times New Roman"/>
          <w:b/>
          <w:i/>
          <w:sz w:val="28"/>
          <w:szCs w:val="28"/>
        </w:rPr>
        <w:t>Дополнительный столб 20*20*1000 170 руб.</w:t>
      </w:r>
    </w:p>
    <w:p w:rsidR="00B348CB" w:rsidRPr="00167E05" w:rsidRDefault="00B348CB" w:rsidP="00B348C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67E0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25*25*1000 200 руб.</w:t>
      </w:r>
    </w:p>
    <w:p w:rsidR="00B348CB" w:rsidRPr="00167E05" w:rsidRDefault="00B348CB" w:rsidP="00B348C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67E0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40*40*1200 </w:t>
      </w:r>
      <w:r w:rsidR="00285018" w:rsidRPr="00167E05">
        <w:rPr>
          <w:rFonts w:ascii="Times New Roman" w:hAnsi="Times New Roman" w:cs="Times New Roman"/>
          <w:b/>
          <w:i/>
          <w:sz w:val="28"/>
          <w:szCs w:val="28"/>
        </w:rPr>
        <w:t xml:space="preserve">340 </w:t>
      </w:r>
      <w:r w:rsidRPr="00167E05">
        <w:rPr>
          <w:rFonts w:ascii="Times New Roman" w:hAnsi="Times New Roman" w:cs="Times New Roman"/>
          <w:b/>
          <w:i/>
          <w:sz w:val="28"/>
          <w:szCs w:val="28"/>
        </w:rPr>
        <w:t>руб.</w:t>
      </w:r>
    </w:p>
    <w:p w:rsidR="00E50E1E" w:rsidRPr="00167E05" w:rsidRDefault="00B348CB" w:rsidP="00B348C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7E0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едлагаем упаковку изделий в стрейч - пленку!!! </w:t>
      </w:r>
      <w:r w:rsidR="00E50E1E" w:rsidRPr="00167E05">
        <w:rPr>
          <w:rFonts w:ascii="Times New Roman" w:hAnsi="Times New Roman" w:cs="Times New Roman"/>
          <w:b/>
          <w:i/>
          <w:sz w:val="28"/>
          <w:szCs w:val="28"/>
          <w:u w:val="single"/>
        </w:rPr>
        <w:t>200 р за 1 шт.</w:t>
      </w:r>
    </w:p>
    <w:p w:rsidR="00AB2B07" w:rsidRPr="00167E05" w:rsidRDefault="00AB2B07" w:rsidP="00B348C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7E05">
        <w:rPr>
          <w:rFonts w:ascii="Times New Roman" w:hAnsi="Times New Roman" w:cs="Times New Roman"/>
          <w:b/>
          <w:i/>
          <w:sz w:val="28"/>
          <w:szCs w:val="28"/>
          <w:u w:val="single"/>
        </w:rPr>
        <w:t>Стоимость таблички на крест 90 р.</w:t>
      </w:r>
    </w:p>
    <w:p w:rsidR="00285018" w:rsidRPr="00167E05" w:rsidRDefault="00285018" w:rsidP="00B348C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7E05">
        <w:rPr>
          <w:rFonts w:ascii="Times New Roman" w:hAnsi="Times New Roman" w:cs="Times New Roman"/>
          <w:b/>
          <w:i/>
          <w:sz w:val="28"/>
          <w:szCs w:val="28"/>
          <w:u w:val="single"/>
        </w:rPr>
        <w:t>Цепь 0,6 без покраски 110р</w:t>
      </w:r>
    </w:p>
    <w:p w:rsidR="00285018" w:rsidRPr="00167E05" w:rsidRDefault="00285018" w:rsidP="00B348C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7E0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оимость изделия без покраски -5% </w:t>
      </w:r>
    </w:p>
    <w:sectPr w:rsidR="00285018" w:rsidRPr="00167E05" w:rsidSect="00400273">
      <w:footerReference w:type="default" r:id="rId11"/>
      <w:pgSz w:w="11906" w:h="16838"/>
      <w:pgMar w:top="284" w:right="282" w:bottom="851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1D" w:rsidRDefault="00DD251D" w:rsidP="004A07A2">
      <w:pPr>
        <w:spacing w:after="0" w:line="240" w:lineRule="auto"/>
      </w:pPr>
      <w:r>
        <w:separator/>
      </w:r>
    </w:p>
  </w:endnote>
  <w:endnote w:type="continuationSeparator" w:id="0">
    <w:p w:rsidR="00DD251D" w:rsidRDefault="00DD251D" w:rsidP="004A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99" w:rsidRDefault="00137299" w:rsidP="00B31191">
    <w:pPr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t>ООО «Традиции мастеров» оставляет за собой право на внесение изменений в конструкцию, дизайн и комплектацию приборов  без предварительного уведомления.  Во избежание недоразумений при покупке уточняйте информацию о комплектации, наличию и цене у консультантов.  Вся  информация на сайте носит справочный характер и не является публичной офертой.</w:t>
    </w:r>
  </w:p>
  <w:p w:rsidR="00137299" w:rsidRPr="00981E40" w:rsidRDefault="00137299" w:rsidP="004A07A2">
    <w:pPr>
      <w:rPr>
        <w:rFonts w:asciiTheme="majorHAnsi" w:hAnsiTheme="majorHAnsi"/>
        <w:sz w:val="18"/>
        <w:szCs w:val="18"/>
      </w:rPr>
    </w:pPr>
    <w:r w:rsidRPr="00981E40">
      <w:rPr>
        <w:rFonts w:asciiTheme="majorHAnsi" w:hAnsiTheme="majorHAnsi"/>
        <w:sz w:val="18"/>
        <w:szCs w:val="18"/>
      </w:rPr>
      <w:t xml:space="preserve">. </w:t>
    </w:r>
  </w:p>
  <w:p w:rsidR="00137299" w:rsidRDefault="001372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1D" w:rsidRDefault="00DD251D" w:rsidP="004A07A2">
      <w:pPr>
        <w:spacing w:after="0" w:line="240" w:lineRule="auto"/>
      </w:pPr>
      <w:r>
        <w:separator/>
      </w:r>
    </w:p>
  </w:footnote>
  <w:footnote w:type="continuationSeparator" w:id="0">
    <w:p w:rsidR="00DD251D" w:rsidRDefault="00DD251D" w:rsidP="004A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D63"/>
    <w:multiLevelType w:val="hybridMultilevel"/>
    <w:tmpl w:val="1BC84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54980"/>
    <w:multiLevelType w:val="hybridMultilevel"/>
    <w:tmpl w:val="1954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F6CF1"/>
    <w:multiLevelType w:val="hybridMultilevel"/>
    <w:tmpl w:val="C60E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93FBA"/>
    <w:multiLevelType w:val="hybridMultilevel"/>
    <w:tmpl w:val="BD7261FE"/>
    <w:lvl w:ilvl="0" w:tplc="B76E7A0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E7A8F"/>
    <w:multiLevelType w:val="hybridMultilevel"/>
    <w:tmpl w:val="C1489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459A2"/>
    <w:multiLevelType w:val="hybridMultilevel"/>
    <w:tmpl w:val="BD7261FE"/>
    <w:lvl w:ilvl="0" w:tplc="B76E7A0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40461"/>
    <w:multiLevelType w:val="hybridMultilevel"/>
    <w:tmpl w:val="515E0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E265AF4"/>
    <w:multiLevelType w:val="hybridMultilevel"/>
    <w:tmpl w:val="515E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DAC"/>
    <w:rsid w:val="0000484C"/>
    <w:rsid w:val="00004BBF"/>
    <w:rsid w:val="000071A6"/>
    <w:rsid w:val="00011785"/>
    <w:rsid w:val="00014019"/>
    <w:rsid w:val="000146D0"/>
    <w:rsid w:val="0001521D"/>
    <w:rsid w:val="00015C8A"/>
    <w:rsid w:val="00017F38"/>
    <w:rsid w:val="00022697"/>
    <w:rsid w:val="00024CDC"/>
    <w:rsid w:val="000309C0"/>
    <w:rsid w:val="00032C17"/>
    <w:rsid w:val="000350C3"/>
    <w:rsid w:val="00041060"/>
    <w:rsid w:val="00046D2D"/>
    <w:rsid w:val="00050E32"/>
    <w:rsid w:val="00052A7A"/>
    <w:rsid w:val="00057BCC"/>
    <w:rsid w:val="00066ACC"/>
    <w:rsid w:val="00077AB9"/>
    <w:rsid w:val="00080195"/>
    <w:rsid w:val="000829E3"/>
    <w:rsid w:val="00084426"/>
    <w:rsid w:val="00097D64"/>
    <w:rsid w:val="000B1660"/>
    <w:rsid w:val="000B5A72"/>
    <w:rsid w:val="000D2C86"/>
    <w:rsid w:val="000D2E34"/>
    <w:rsid w:val="000D5EB7"/>
    <w:rsid w:val="000F6250"/>
    <w:rsid w:val="00102D24"/>
    <w:rsid w:val="00104EB3"/>
    <w:rsid w:val="001052F2"/>
    <w:rsid w:val="00105FB2"/>
    <w:rsid w:val="0011003E"/>
    <w:rsid w:val="00111736"/>
    <w:rsid w:val="001158D1"/>
    <w:rsid w:val="001167A3"/>
    <w:rsid w:val="00130881"/>
    <w:rsid w:val="00137299"/>
    <w:rsid w:val="00141E1C"/>
    <w:rsid w:val="0014417D"/>
    <w:rsid w:val="001456FF"/>
    <w:rsid w:val="00154B47"/>
    <w:rsid w:val="00167E05"/>
    <w:rsid w:val="00175716"/>
    <w:rsid w:val="001758C5"/>
    <w:rsid w:val="0018148E"/>
    <w:rsid w:val="001814C3"/>
    <w:rsid w:val="001910AA"/>
    <w:rsid w:val="001967C4"/>
    <w:rsid w:val="001A014C"/>
    <w:rsid w:val="001A5226"/>
    <w:rsid w:val="001B0FF7"/>
    <w:rsid w:val="001B2ED7"/>
    <w:rsid w:val="001B655F"/>
    <w:rsid w:val="001B6AF0"/>
    <w:rsid w:val="001C3007"/>
    <w:rsid w:val="001C5F27"/>
    <w:rsid w:val="001D10F6"/>
    <w:rsid w:val="001D779E"/>
    <w:rsid w:val="001E7F0D"/>
    <w:rsid w:val="001F1318"/>
    <w:rsid w:val="001F36C5"/>
    <w:rsid w:val="002016D8"/>
    <w:rsid w:val="00202966"/>
    <w:rsid w:val="002166AE"/>
    <w:rsid w:val="00223742"/>
    <w:rsid w:val="00224D5E"/>
    <w:rsid w:val="00231ED3"/>
    <w:rsid w:val="0023390C"/>
    <w:rsid w:val="00234FFB"/>
    <w:rsid w:val="002358E7"/>
    <w:rsid w:val="00240308"/>
    <w:rsid w:val="002419DC"/>
    <w:rsid w:val="00247E33"/>
    <w:rsid w:val="00255F68"/>
    <w:rsid w:val="002660C8"/>
    <w:rsid w:val="0027292C"/>
    <w:rsid w:val="002731B0"/>
    <w:rsid w:val="00284674"/>
    <w:rsid w:val="00285018"/>
    <w:rsid w:val="00290EDB"/>
    <w:rsid w:val="002A2E98"/>
    <w:rsid w:val="002C437D"/>
    <w:rsid w:val="002D0F7D"/>
    <w:rsid w:val="002D4C17"/>
    <w:rsid w:val="002E2403"/>
    <w:rsid w:val="002E4419"/>
    <w:rsid w:val="00310A0D"/>
    <w:rsid w:val="00310BEC"/>
    <w:rsid w:val="003428D3"/>
    <w:rsid w:val="0035293A"/>
    <w:rsid w:val="003726F9"/>
    <w:rsid w:val="00372D19"/>
    <w:rsid w:val="00375007"/>
    <w:rsid w:val="00375EBB"/>
    <w:rsid w:val="00394C10"/>
    <w:rsid w:val="00395373"/>
    <w:rsid w:val="003A33F9"/>
    <w:rsid w:val="003A4143"/>
    <w:rsid w:val="003A7F0D"/>
    <w:rsid w:val="003B1E88"/>
    <w:rsid w:val="003D12F6"/>
    <w:rsid w:val="003E59E5"/>
    <w:rsid w:val="00400273"/>
    <w:rsid w:val="00404781"/>
    <w:rsid w:val="004248C5"/>
    <w:rsid w:val="004254D7"/>
    <w:rsid w:val="004409C7"/>
    <w:rsid w:val="00440D28"/>
    <w:rsid w:val="0044133D"/>
    <w:rsid w:val="00441F7F"/>
    <w:rsid w:val="00441FCE"/>
    <w:rsid w:val="0044450F"/>
    <w:rsid w:val="00445639"/>
    <w:rsid w:val="00451AF6"/>
    <w:rsid w:val="00460C0F"/>
    <w:rsid w:val="00462893"/>
    <w:rsid w:val="00462990"/>
    <w:rsid w:val="00463A7E"/>
    <w:rsid w:val="00473773"/>
    <w:rsid w:val="0049673F"/>
    <w:rsid w:val="004A07A2"/>
    <w:rsid w:val="004A08D1"/>
    <w:rsid w:val="004A098C"/>
    <w:rsid w:val="004B55DC"/>
    <w:rsid w:val="004B7892"/>
    <w:rsid w:val="004C6177"/>
    <w:rsid w:val="004E038F"/>
    <w:rsid w:val="004E6A28"/>
    <w:rsid w:val="00500C59"/>
    <w:rsid w:val="00504DEE"/>
    <w:rsid w:val="00507DF6"/>
    <w:rsid w:val="005106AD"/>
    <w:rsid w:val="00515781"/>
    <w:rsid w:val="00534A33"/>
    <w:rsid w:val="00535413"/>
    <w:rsid w:val="00541E6D"/>
    <w:rsid w:val="00542488"/>
    <w:rsid w:val="00554CF1"/>
    <w:rsid w:val="005604F0"/>
    <w:rsid w:val="00566BA3"/>
    <w:rsid w:val="005872DA"/>
    <w:rsid w:val="00597FCA"/>
    <w:rsid w:val="005A28D9"/>
    <w:rsid w:val="005B1BC3"/>
    <w:rsid w:val="005B42C1"/>
    <w:rsid w:val="005B7B6E"/>
    <w:rsid w:val="005D3D28"/>
    <w:rsid w:val="005E2706"/>
    <w:rsid w:val="005E3311"/>
    <w:rsid w:val="005E52EE"/>
    <w:rsid w:val="005E61F1"/>
    <w:rsid w:val="00602EBF"/>
    <w:rsid w:val="006030E6"/>
    <w:rsid w:val="00603F0B"/>
    <w:rsid w:val="006133C3"/>
    <w:rsid w:val="0061496D"/>
    <w:rsid w:val="00615F08"/>
    <w:rsid w:val="00627F6A"/>
    <w:rsid w:val="006341E5"/>
    <w:rsid w:val="0063554E"/>
    <w:rsid w:val="00637561"/>
    <w:rsid w:val="006423C4"/>
    <w:rsid w:val="0064300C"/>
    <w:rsid w:val="00652C35"/>
    <w:rsid w:val="00654A0C"/>
    <w:rsid w:val="00662BEB"/>
    <w:rsid w:val="006872F8"/>
    <w:rsid w:val="006A72D6"/>
    <w:rsid w:val="006B1030"/>
    <w:rsid w:val="006B2635"/>
    <w:rsid w:val="006C3CB3"/>
    <w:rsid w:val="006C490B"/>
    <w:rsid w:val="006D1408"/>
    <w:rsid w:val="006D52A9"/>
    <w:rsid w:val="006E09DE"/>
    <w:rsid w:val="006E1477"/>
    <w:rsid w:val="0070670C"/>
    <w:rsid w:val="00713C1A"/>
    <w:rsid w:val="00714B82"/>
    <w:rsid w:val="00716F04"/>
    <w:rsid w:val="007337A3"/>
    <w:rsid w:val="007341B4"/>
    <w:rsid w:val="0073695E"/>
    <w:rsid w:val="00743DEB"/>
    <w:rsid w:val="007447D2"/>
    <w:rsid w:val="00746A76"/>
    <w:rsid w:val="007526D0"/>
    <w:rsid w:val="00754157"/>
    <w:rsid w:val="007604A3"/>
    <w:rsid w:val="00772E3F"/>
    <w:rsid w:val="007754FE"/>
    <w:rsid w:val="00777226"/>
    <w:rsid w:val="00782748"/>
    <w:rsid w:val="00783CFE"/>
    <w:rsid w:val="00790893"/>
    <w:rsid w:val="00791BB8"/>
    <w:rsid w:val="00794B1B"/>
    <w:rsid w:val="00794F12"/>
    <w:rsid w:val="007B09E1"/>
    <w:rsid w:val="007B1875"/>
    <w:rsid w:val="007B4C9F"/>
    <w:rsid w:val="007B553C"/>
    <w:rsid w:val="007C0BC4"/>
    <w:rsid w:val="007C1A26"/>
    <w:rsid w:val="007D2D1E"/>
    <w:rsid w:val="007D3D69"/>
    <w:rsid w:val="007D7C27"/>
    <w:rsid w:val="007E12F9"/>
    <w:rsid w:val="007E5D3E"/>
    <w:rsid w:val="007F1871"/>
    <w:rsid w:val="008110EC"/>
    <w:rsid w:val="008142BA"/>
    <w:rsid w:val="00815437"/>
    <w:rsid w:val="008461AB"/>
    <w:rsid w:val="00865617"/>
    <w:rsid w:val="00866477"/>
    <w:rsid w:val="008843EE"/>
    <w:rsid w:val="00886050"/>
    <w:rsid w:val="008A0E49"/>
    <w:rsid w:val="008A2770"/>
    <w:rsid w:val="008B1C45"/>
    <w:rsid w:val="008B579E"/>
    <w:rsid w:val="008C4A39"/>
    <w:rsid w:val="008D241A"/>
    <w:rsid w:val="008D26AE"/>
    <w:rsid w:val="008E41C5"/>
    <w:rsid w:val="008F26CD"/>
    <w:rsid w:val="008F2951"/>
    <w:rsid w:val="0090270B"/>
    <w:rsid w:val="00905DCC"/>
    <w:rsid w:val="00910EB2"/>
    <w:rsid w:val="009110FE"/>
    <w:rsid w:val="00916912"/>
    <w:rsid w:val="009209B8"/>
    <w:rsid w:val="00923173"/>
    <w:rsid w:val="00937B7D"/>
    <w:rsid w:val="00947F91"/>
    <w:rsid w:val="009505ED"/>
    <w:rsid w:val="009509F7"/>
    <w:rsid w:val="00956C7C"/>
    <w:rsid w:val="00980F3C"/>
    <w:rsid w:val="00981E40"/>
    <w:rsid w:val="00982414"/>
    <w:rsid w:val="009D11FA"/>
    <w:rsid w:val="009D341F"/>
    <w:rsid w:val="009D64E3"/>
    <w:rsid w:val="00A037F7"/>
    <w:rsid w:val="00A160EA"/>
    <w:rsid w:val="00A16900"/>
    <w:rsid w:val="00A22B18"/>
    <w:rsid w:val="00A25CB8"/>
    <w:rsid w:val="00A2776C"/>
    <w:rsid w:val="00A32524"/>
    <w:rsid w:val="00A5203B"/>
    <w:rsid w:val="00A6588A"/>
    <w:rsid w:val="00A74E8D"/>
    <w:rsid w:val="00A77C44"/>
    <w:rsid w:val="00A85229"/>
    <w:rsid w:val="00A919AE"/>
    <w:rsid w:val="00A95D3D"/>
    <w:rsid w:val="00AA095A"/>
    <w:rsid w:val="00AB2B07"/>
    <w:rsid w:val="00AB4B33"/>
    <w:rsid w:val="00AB5155"/>
    <w:rsid w:val="00AC7D87"/>
    <w:rsid w:val="00AE0AB2"/>
    <w:rsid w:val="00AE7DBE"/>
    <w:rsid w:val="00AF0793"/>
    <w:rsid w:val="00AF3DAC"/>
    <w:rsid w:val="00AF6661"/>
    <w:rsid w:val="00B00378"/>
    <w:rsid w:val="00B01A8F"/>
    <w:rsid w:val="00B155D6"/>
    <w:rsid w:val="00B15D27"/>
    <w:rsid w:val="00B17299"/>
    <w:rsid w:val="00B27583"/>
    <w:rsid w:val="00B31191"/>
    <w:rsid w:val="00B324FD"/>
    <w:rsid w:val="00B348CB"/>
    <w:rsid w:val="00B413AF"/>
    <w:rsid w:val="00B45EED"/>
    <w:rsid w:val="00B46118"/>
    <w:rsid w:val="00B47C57"/>
    <w:rsid w:val="00B50903"/>
    <w:rsid w:val="00B56F54"/>
    <w:rsid w:val="00B82065"/>
    <w:rsid w:val="00B828F1"/>
    <w:rsid w:val="00B868CB"/>
    <w:rsid w:val="00B86E54"/>
    <w:rsid w:val="00B90978"/>
    <w:rsid w:val="00B97D7F"/>
    <w:rsid w:val="00BA534C"/>
    <w:rsid w:val="00BA5FBC"/>
    <w:rsid w:val="00BB2F04"/>
    <w:rsid w:val="00BB45A3"/>
    <w:rsid w:val="00BD1770"/>
    <w:rsid w:val="00BD4B45"/>
    <w:rsid w:val="00BE5DBA"/>
    <w:rsid w:val="00BE72FD"/>
    <w:rsid w:val="00BF29CE"/>
    <w:rsid w:val="00BF3BC4"/>
    <w:rsid w:val="00BF4F1E"/>
    <w:rsid w:val="00C20681"/>
    <w:rsid w:val="00C407E3"/>
    <w:rsid w:val="00C46789"/>
    <w:rsid w:val="00C510FF"/>
    <w:rsid w:val="00C53A4B"/>
    <w:rsid w:val="00C56EAF"/>
    <w:rsid w:val="00C627AE"/>
    <w:rsid w:val="00C700B8"/>
    <w:rsid w:val="00C813E8"/>
    <w:rsid w:val="00C940BB"/>
    <w:rsid w:val="00C940FB"/>
    <w:rsid w:val="00C95859"/>
    <w:rsid w:val="00CB1432"/>
    <w:rsid w:val="00CB7B55"/>
    <w:rsid w:val="00CD029F"/>
    <w:rsid w:val="00CD317A"/>
    <w:rsid w:val="00CF401C"/>
    <w:rsid w:val="00CF7C33"/>
    <w:rsid w:val="00D12262"/>
    <w:rsid w:val="00D24E19"/>
    <w:rsid w:val="00D26EDA"/>
    <w:rsid w:val="00D37AD4"/>
    <w:rsid w:val="00D41A3A"/>
    <w:rsid w:val="00D446F9"/>
    <w:rsid w:val="00D723D9"/>
    <w:rsid w:val="00D7249F"/>
    <w:rsid w:val="00D81864"/>
    <w:rsid w:val="00D919DF"/>
    <w:rsid w:val="00D92F39"/>
    <w:rsid w:val="00D93935"/>
    <w:rsid w:val="00D94C65"/>
    <w:rsid w:val="00DA769B"/>
    <w:rsid w:val="00DB3DF6"/>
    <w:rsid w:val="00DC2114"/>
    <w:rsid w:val="00DC6912"/>
    <w:rsid w:val="00DD251D"/>
    <w:rsid w:val="00DE370D"/>
    <w:rsid w:val="00DF40D1"/>
    <w:rsid w:val="00E0302A"/>
    <w:rsid w:val="00E224C3"/>
    <w:rsid w:val="00E30F09"/>
    <w:rsid w:val="00E3520A"/>
    <w:rsid w:val="00E467D7"/>
    <w:rsid w:val="00E47E23"/>
    <w:rsid w:val="00E500C0"/>
    <w:rsid w:val="00E50E1E"/>
    <w:rsid w:val="00E6579F"/>
    <w:rsid w:val="00E6637E"/>
    <w:rsid w:val="00E758B3"/>
    <w:rsid w:val="00E85B71"/>
    <w:rsid w:val="00E902C2"/>
    <w:rsid w:val="00E91D90"/>
    <w:rsid w:val="00E93917"/>
    <w:rsid w:val="00E96457"/>
    <w:rsid w:val="00EB09FB"/>
    <w:rsid w:val="00EB5803"/>
    <w:rsid w:val="00EC0EF2"/>
    <w:rsid w:val="00EC5C0E"/>
    <w:rsid w:val="00ED0DB9"/>
    <w:rsid w:val="00F057F9"/>
    <w:rsid w:val="00F070BE"/>
    <w:rsid w:val="00F15439"/>
    <w:rsid w:val="00F15872"/>
    <w:rsid w:val="00F2014B"/>
    <w:rsid w:val="00F24332"/>
    <w:rsid w:val="00F25C49"/>
    <w:rsid w:val="00F34852"/>
    <w:rsid w:val="00F36773"/>
    <w:rsid w:val="00F42726"/>
    <w:rsid w:val="00F71182"/>
    <w:rsid w:val="00F73EDF"/>
    <w:rsid w:val="00F7676D"/>
    <w:rsid w:val="00F8244A"/>
    <w:rsid w:val="00F92EA4"/>
    <w:rsid w:val="00F96B4A"/>
    <w:rsid w:val="00FA08BB"/>
    <w:rsid w:val="00FA486E"/>
    <w:rsid w:val="00FC17C1"/>
    <w:rsid w:val="00FC19A0"/>
    <w:rsid w:val="00FC1CD8"/>
    <w:rsid w:val="00FC30D5"/>
    <w:rsid w:val="00FC5921"/>
    <w:rsid w:val="00FF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D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3D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4CF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A0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07A2"/>
  </w:style>
  <w:style w:type="paragraph" w:styleId="a8">
    <w:name w:val="footer"/>
    <w:basedOn w:val="a"/>
    <w:link w:val="a9"/>
    <w:uiPriority w:val="99"/>
    <w:semiHidden/>
    <w:unhideWhenUsed/>
    <w:rsid w:val="004A0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07A2"/>
  </w:style>
  <w:style w:type="paragraph" w:styleId="aa">
    <w:name w:val="Balloon Text"/>
    <w:basedOn w:val="a"/>
    <w:link w:val="ab"/>
    <w:uiPriority w:val="99"/>
    <w:semiHidden/>
    <w:unhideWhenUsed/>
    <w:rsid w:val="0040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2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m-kovk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hozvoronej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074E-4E83-485C-B833-B73F0E03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2-02T04:56:00Z</cp:lastPrinted>
  <dcterms:created xsi:type="dcterms:W3CDTF">2022-02-01T12:16:00Z</dcterms:created>
  <dcterms:modified xsi:type="dcterms:W3CDTF">2022-02-02T04:56:00Z</dcterms:modified>
</cp:coreProperties>
</file>